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FB26" w14:textId="1362EDE3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</w:t>
      </w:r>
      <w:r w:rsidR="006779D5">
        <w:rPr>
          <w:rStyle w:val="Accentuation"/>
          <w:b/>
          <w:i w:val="0"/>
        </w:rPr>
        <w:t>3</w:t>
      </w:r>
      <w:r w:rsidR="0001190D">
        <w:rPr>
          <w:rStyle w:val="Accentuation"/>
          <w:b/>
          <w:i w:val="0"/>
        </w:rPr>
        <w:t xml:space="preserve"> </w:t>
      </w:r>
    </w:p>
    <w:p w14:paraId="3FC2A451" w14:textId="7D96EF20"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6779D5">
        <w:rPr>
          <w:rStyle w:val="Accentuation"/>
          <w:b/>
          <w:i w:val="0"/>
          <w:lang w:val="en-US"/>
        </w:rPr>
        <w:t>3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14:paraId="29268427" w14:textId="77777777"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14:paraId="4C50633E" w14:textId="28A94BF1" w:rsidR="006779D5" w:rsidRPr="00F97E4E" w:rsidRDefault="008D2BFC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Sauvegarder ce document au format PDF av</w:t>
      </w:r>
      <w:bookmarkStart w:id="0" w:name="_GoBack"/>
      <w:bookmarkEnd w:id="0"/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ec pour libellé '</w:t>
      </w:r>
      <w:r w:rsidR="00771810" w:rsidRPr="00F97E4E">
        <w:rPr>
          <w:rStyle w:val="Accentuation"/>
          <w:b/>
          <w:bCs/>
          <w:i w:val="0"/>
          <w:color w:val="0000FF"/>
          <w:sz w:val="22"/>
          <w:szCs w:val="22"/>
        </w:rPr>
        <w:t>Nomducandidat_AHF_AO20</w:t>
      </w:r>
      <w:r w:rsidR="0001190D" w:rsidRPr="00F97E4E">
        <w:rPr>
          <w:rStyle w:val="Accentuation"/>
          <w:b/>
          <w:bCs/>
          <w:i w:val="0"/>
          <w:color w:val="0000FF"/>
          <w:sz w:val="22"/>
          <w:szCs w:val="22"/>
        </w:rPr>
        <w:t>2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3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'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nvoyer le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doc PDF à sandrine.betuing@</w:t>
      </w:r>
      <w:r w:rsidR="00F97E4E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sorbonne-universite.fr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t</w:t>
      </w:r>
      <w:r w:rsidR="00F97E4E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sandrine.humbert@inserm.fr</w:t>
      </w:r>
    </w:p>
    <w:p w14:paraId="71F56C65" w14:textId="42FC31FE" w:rsidR="00771810" w:rsidRPr="0001190D" w:rsidRDefault="00771810" w:rsidP="006779D5">
      <w:pPr>
        <w:rPr>
          <w:rStyle w:val="Accentuation"/>
          <w:i w:val="0"/>
        </w:rPr>
      </w:pPr>
    </w:p>
    <w:p w14:paraId="6F4C5E71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>Titre du projet/ Title of the project</w:t>
      </w:r>
      <w:r w:rsidRPr="0001190D">
        <w:rPr>
          <w:rStyle w:val="Accentuation"/>
          <w:i w:val="0"/>
        </w:rPr>
        <w:t>:</w:t>
      </w:r>
    </w:p>
    <w:p w14:paraId="5FD009B6" w14:textId="77777777" w:rsidR="008D2BFC" w:rsidRPr="0001190D" w:rsidRDefault="008D2BFC" w:rsidP="0001190D">
      <w:pPr>
        <w:rPr>
          <w:rStyle w:val="Accentuation"/>
          <w:i w:val="0"/>
        </w:rPr>
      </w:pPr>
    </w:p>
    <w:p w14:paraId="4B118447" w14:textId="77777777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Laboratoire d’accueil/ Research laboratory</w:t>
      </w:r>
    </w:p>
    <w:p w14:paraId="7A0C669D" w14:textId="77777777" w:rsidR="0001190D" w:rsidRDefault="0001190D" w:rsidP="0001190D">
      <w:pPr>
        <w:rPr>
          <w:rStyle w:val="Accentuation"/>
          <w:i w:val="0"/>
        </w:rPr>
      </w:pPr>
    </w:p>
    <w:p w14:paraId="48C99889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et Titre du Directeur de thèse/Name, First Name and Title of Thesis Supervisor :</w:t>
      </w:r>
    </w:p>
    <w:p w14:paraId="78ED9137" w14:textId="77777777" w:rsidR="008D2BFC" w:rsidRPr="0001190D" w:rsidRDefault="008D2BFC" w:rsidP="0001190D">
      <w:pPr>
        <w:rPr>
          <w:rStyle w:val="Accentuation"/>
          <w:i w:val="0"/>
        </w:rPr>
      </w:pPr>
    </w:p>
    <w:p w14:paraId="4CE8D5D4" w14:textId="77777777" w:rsidR="008D2BFC" w:rsidRPr="0001190D" w:rsidRDefault="008D2BFC" w:rsidP="0001190D">
      <w:pPr>
        <w:rPr>
          <w:rStyle w:val="Accentuation"/>
          <w:i w:val="0"/>
        </w:rPr>
      </w:pPr>
    </w:p>
    <w:p w14:paraId="1B6000C2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om, Prénom du Directeur d’Equipe/ Name, First Name and Title of Team leader:</w:t>
      </w:r>
    </w:p>
    <w:p w14:paraId="4D09C4AE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0ACB1584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2C051550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om, Prénom du Directeur d’Unité/Name, First Name and Title of Research Unit Head:</w:t>
      </w:r>
    </w:p>
    <w:p w14:paraId="5A0F65EB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1BC5C9A1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0DD4F67D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Intitulé et adresse du laboratoire d’accueil / Name and address of Host laboratory:</w:t>
      </w:r>
    </w:p>
    <w:p w14:paraId="41C93ABB" w14:textId="77777777" w:rsidR="008D2BFC" w:rsidRPr="0001190D" w:rsidRDefault="008D2BFC" w:rsidP="0001190D">
      <w:pPr>
        <w:rPr>
          <w:rStyle w:val="Accentuation"/>
          <w:i w:val="0"/>
        </w:rPr>
      </w:pPr>
    </w:p>
    <w:p w14:paraId="5FDEE050" w14:textId="77777777" w:rsidR="008D2BFC" w:rsidRPr="0001190D" w:rsidRDefault="008D2BFC" w:rsidP="0001190D">
      <w:pPr>
        <w:rPr>
          <w:rStyle w:val="Accentuation"/>
          <w:i w:val="0"/>
        </w:rPr>
      </w:pPr>
    </w:p>
    <w:p w14:paraId="045048BD" w14:textId="77777777"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>N° de téléphone /Phone number :</w:t>
      </w:r>
    </w:p>
    <w:p w14:paraId="17032ED0" w14:textId="77777777" w:rsidR="0001190D" w:rsidRDefault="0001190D" w:rsidP="0001190D">
      <w:pPr>
        <w:rPr>
          <w:rStyle w:val="Accentuation"/>
          <w:i w:val="0"/>
        </w:rPr>
      </w:pPr>
    </w:p>
    <w:p w14:paraId="7027A538" w14:textId="30DEF051"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14:paraId="3BFA565F" w14:textId="77777777" w:rsidR="008D2BFC" w:rsidRPr="0001190D" w:rsidRDefault="008D2BFC" w:rsidP="0001190D">
      <w:pPr>
        <w:rPr>
          <w:rStyle w:val="Accentuation"/>
          <w:i w:val="0"/>
        </w:rPr>
      </w:pPr>
    </w:p>
    <w:p w14:paraId="0DD04C43" w14:textId="16DB2273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14:paraId="281E8D59" w14:textId="77777777" w:rsidR="008D2BFC" w:rsidRDefault="008D2BFC" w:rsidP="0001190D">
      <w:pPr>
        <w:rPr>
          <w:rStyle w:val="Accentuation"/>
          <w:i w:val="0"/>
        </w:rPr>
      </w:pPr>
    </w:p>
    <w:p w14:paraId="6FC542CF" w14:textId="77777777" w:rsidR="0046636F" w:rsidRPr="0001190D" w:rsidRDefault="0046636F" w:rsidP="0001190D">
      <w:pPr>
        <w:rPr>
          <w:rStyle w:val="Accentuation"/>
          <w:i w:val="0"/>
        </w:rPr>
      </w:pPr>
    </w:p>
    <w:p w14:paraId="37215B76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Signature, Host laboratory head :</w:t>
      </w:r>
    </w:p>
    <w:p w14:paraId="15BE8653" w14:textId="77777777" w:rsidR="008D2BFC" w:rsidRPr="0001190D" w:rsidRDefault="008D2BFC" w:rsidP="0001190D">
      <w:pPr>
        <w:rPr>
          <w:rStyle w:val="Accentuation"/>
          <w:i w:val="0"/>
        </w:rPr>
      </w:pPr>
    </w:p>
    <w:p w14:paraId="4933EA6E" w14:textId="77777777" w:rsidR="0001190D" w:rsidRPr="0001190D" w:rsidRDefault="0001190D" w:rsidP="0001190D">
      <w:pPr>
        <w:rPr>
          <w:rStyle w:val="Accentuation"/>
          <w:i w:val="0"/>
        </w:rPr>
      </w:pPr>
    </w:p>
    <w:p w14:paraId="67B5545A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Email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E-mail, Host laboratory head :</w:t>
      </w:r>
    </w:p>
    <w:p w14:paraId="3271EB18" w14:textId="77777777" w:rsidR="0001190D" w:rsidRPr="0001190D" w:rsidRDefault="0001190D" w:rsidP="0001190D">
      <w:pPr>
        <w:rPr>
          <w:rStyle w:val="Accentuation"/>
          <w:i w:val="0"/>
        </w:rPr>
      </w:pPr>
    </w:p>
    <w:p w14:paraId="5754CEDC" w14:textId="77777777" w:rsidR="0001190D" w:rsidRPr="0001190D" w:rsidRDefault="0001190D" w:rsidP="0001190D">
      <w:pPr>
        <w:rPr>
          <w:rStyle w:val="Accentuation"/>
          <w:i w:val="0"/>
        </w:rPr>
      </w:pPr>
    </w:p>
    <w:p w14:paraId="6B90B146" w14:textId="266E3B5E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7250F259" w14:textId="77777777" w:rsidR="00501A9C" w:rsidRPr="00501A9C" w:rsidRDefault="00501A9C" w:rsidP="0001190D">
      <w:pPr>
        <w:rPr>
          <w:rStyle w:val="Accentuation"/>
          <w:i w:val="0"/>
          <w:color w:val="0000FF"/>
        </w:rPr>
      </w:pPr>
    </w:p>
    <w:p w14:paraId="28EDC517" w14:textId="01D6F955"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14:paraId="0326D53E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44AEC42B" w14:textId="77777777"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14:paraId="7FA88407" w14:textId="3E53772C"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résumé grand public en français</w:t>
      </w:r>
    </w:p>
    <w:p w14:paraId="2F457A1D" w14:textId="01D19970"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14:paraId="250BF9EE" w14:textId="7C4BB0F1"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présenter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14:paraId="577FE538" w14:textId="77777777"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maximum)/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>00 word limit)</w:t>
      </w:r>
    </w:p>
    <w:p w14:paraId="6089734D" w14:textId="43FBA55F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will be communicated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14:paraId="141948A3" w14:textId="77777777" w:rsidR="0001190D" w:rsidRPr="00600465" w:rsidRDefault="0001190D" w:rsidP="0001190D">
      <w:pPr>
        <w:rPr>
          <w:rStyle w:val="Accentuation"/>
          <w:i w:val="0"/>
          <w:lang w:val="en-US"/>
        </w:rPr>
      </w:pPr>
    </w:p>
    <w:p w14:paraId="658A7113" w14:textId="77777777"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</w:p>
    <w:p w14:paraId="0C3D7C53" w14:textId="10E78B81"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>PhD Supervisor</w:t>
      </w:r>
    </w:p>
    <w:p w14:paraId="509C9E66" w14:textId="77777777" w:rsidR="002D2273" w:rsidRDefault="002D2273" w:rsidP="0001190D">
      <w:pPr>
        <w:rPr>
          <w:rStyle w:val="Accentuation"/>
          <w:b/>
          <w:i w:val="0"/>
        </w:rPr>
      </w:pPr>
    </w:p>
    <w:p w14:paraId="047F55A5" w14:textId="719837E3"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1) Court CV (2 pages)/ Short CV (2 pages)</w:t>
      </w:r>
    </w:p>
    <w:p w14:paraId="24054EB8" w14:textId="77777777" w:rsidR="002D2273" w:rsidRDefault="002D2273" w:rsidP="0001190D">
      <w:pPr>
        <w:rPr>
          <w:rStyle w:val="Accentuation"/>
          <w:i w:val="0"/>
        </w:rPr>
      </w:pPr>
    </w:p>
    <w:p w14:paraId="29044BC4" w14:textId="749CE1B8"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r w:rsidR="008D2BFC" w:rsidRPr="0001190D">
        <w:rPr>
          <w:rStyle w:val="Accentuation"/>
          <w:b/>
          <w:i w:val="0"/>
        </w:rPr>
        <w:t xml:space="preserve">most significant </w:t>
      </w:r>
      <w:r w:rsidR="00406DBD">
        <w:rPr>
          <w:rStyle w:val="Accentuation"/>
          <w:b/>
          <w:i w:val="0"/>
        </w:rPr>
        <w:t xml:space="preserve">recent </w:t>
      </w:r>
      <w:r w:rsidR="008D2BFC" w:rsidRPr="0001190D">
        <w:rPr>
          <w:rStyle w:val="Accentuation"/>
          <w:b/>
          <w:i w:val="0"/>
        </w:rPr>
        <w:t>original publications (with the title and full author list)</w:t>
      </w:r>
      <w:r w:rsidR="00406DBD">
        <w:rPr>
          <w:rStyle w:val="Accentuation"/>
          <w:b/>
          <w:i w:val="0"/>
        </w:rPr>
        <w:t xml:space="preserve"> related to the proposed project</w:t>
      </w:r>
      <w:r w:rsidR="008D2BFC" w:rsidRPr="0001190D">
        <w:rPr>
          <w:rStyle w:val="Accentuation"/>
          <w:b/>
          <w:i w:val="0"/>
        </w:rPr>
        <w:t>.</w:t>
      </w:r>
    </w:p>
    <w:p w14:paraId="39CB0E81" w14:textId="77777777" w:rsidR="002D2273" w:rsidRDefault="002D2273" w:rsidP="0001190D">
      <w:pPr>
        <w:rPr>
          <w:rStyle w:val="Accentuation"/>
          <w:b/>
          <w:i w:val="0"/>
        </w:rPr>
      </w:pPr>
    </w:p>
    <w:p w14:paraId="24DB5AAC" w14:textId="77777777"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14:paraId="0E32425E" w14:textId="77777777"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14:paraId="3928C75F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Human and financial resources directly associated with the thesis project</w:t>
      </w:r>
    </w:p>
    <w:p w14:paraId="6C755C54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14:paraId="6D63F408" w14:textId="606D9CDF"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spending more than 50% of their research time on the project</w:t>
      </w:r>
    </w:p>
    <w:p w14:paraId="2E95B7F1" w14:textId="77777777" w:rsidR="0001190D" w:rsidRDefault="0001190D" w:rsidP="0001190D">
      <w:pPr>
        <w:rPr>
          <w:rStyle w:val="Accentuation"/>
          <w:b/>
          <w:i w:val="0"/>
        </w:rPr>
      </w:pPr>
    </w:p>
    <w:p w14:paraId="40BE54B8" w14:textId="77777777"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14:paraId="0FF68B4B" w14:textId="77777777" w:rsidTr="0001190D">
        <w:tc>
          <w:tcPr>
            <w:tcW w:w="0" w:type="auto"/>
          </w:tcPr>
          <w:p w14:paraId="60C4EB3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D8064AF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Nom, prénom</w:t>
            </w:r>
          </w:p>
          <w:p w14:paraId="41A38742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3988C838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14:paraId="4F75CCA2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753836D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14:paraId="089CEE1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titre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14:paraId="07659D61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Function in research)</w:t>
            </w:r>
          </w:p>
        </w:tc>
        <w:tc>
          <w:tcPr>
            <w:tcW w:w="1843" w:type="dxa"/>
          </w:tcPr>
          <w:p w14:paraId="6053433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47736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14:paraId="5123BE2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dministrative</w:t>
            </w:r>
          </w:p>
          <w:p w14:paraId="6343397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14:paraId="250116E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5D9438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14:paraId="6AFFC20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u projet</w:t>
            </w:r>
          </w:p>
          <w:p w14:paraId="70C313F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r w:rsidRPr="0001190D">
              <w:rPr>
                <w:rStyle w:val="Accentuation"/>
                <w:i w:val="0"/>
              </w:rPr>
              <w:t>research time</w:t>
            </w:r>
          </w:p>
          <w:p w14:paraId="06E1654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project)</w:t>
            </w:r>
          </w:p>
        </w:tc>
      </w:tr>
      <w:tr w:rsidR="0001190D" w:rsidRPr="0001190D" w14:paraId="58D5E6A2" w14:textId="77777777" w:rsidTr="0001190D">
        <w:tc>
          <w:tcPr>
            <w:tcW w:w="0" w:type="auto"/>
          </w:tcPr>
          <w:p w14:paraId="004A687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1960A6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41ABA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07A9CE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AE3401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1F505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5AA4D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F73FBE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F94386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44536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E51D0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3C3D76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B2AAA0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ECAEB0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9A71C6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6AF9390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14:paraId="760D1EA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14:paraId="705CC7C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14:paraId="3267F2A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14:paraId="20FDC47F" w14:textId="77777777" w:rsidR="0001190D" w:rsidRDefault="0001190D" w:rsidP="0001190D">
      <w:pPr>
        <w:rPr>
          <w:rStyle w:val="Accentuation"/>
          <w:b/>
          <w:i w:val="0"/>
        </w:rPr>
      </w:pPr>
    </w:p>
    <w:p w14:paraId="42680857" w14:textId="77777777" w:rsidR="008D2BFC" w:rsidRPr="0001190D" w:rsidRDefault="008D2BFC" w:rsidP="0001190D">
      <w:pPr>
        <w:rPr>
          <w:rStyle w:val="Accentuation"/>
          <w:i w:val="0"/>
        </w:rPr>
      </w:pPr>
    </w:p>
    <w:p w14:paraId="2C14C108" w14:textId="4AB2E660"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 xml:space="preserve">Autres subventions/Other </w:t>
      </w:r>
      <w:r w:rsidR="00562D3D">
        <w:rPr>
          <w:rStyle w:val="Accentuation"/>
          <w:b/>
          <w:i w:val="0"/>
        </w:rPr>
        <w:t>grants</w:t>
      </w:r>
      <w:r w:rsidR="006925D1">
        <w:rPr>
          <w:rStyle w:val="Accentuation"/>
          <w:b/>
          <w:i w:val="0"/>
        </w:rPr>
        <w:t>:</w:t>
      </w:r>
    </w:p>
    <w:p w14:paraId="333E1810" w14:textId="77777777" w:rsidR="006925D1" w:rsidRDefault="006925D1" w:rsidP="0001190D">
      <w:pPr>
        <w:rPr>
          <w:rStyle w:val="Accentuation"/>
          <w:b/>
          <w:i w:val="0"/>
        </w:rPr>
      </w:pPr>
    </w:p>
    <w:p w14:paraId="702DF494" w14:textId="77777777"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r w:rsidRPr="0001190D">
        <w:rPr>
          <w:rStyle w:val="Accentuation"/>
          <w:b/>
          <w:i w:val="0"/>
        </w:rPr>
        <w:t xml:space="preserve">granted </w:t>
      </w:r>
      <w:r>
        <w:rPr>
          <w:rStyle w:val="Accentuation"/>
          <w:b/>
          <w:i w:val="0"/>
        </w:rPr>
        <w:t>and supporting the PhD work</w:t>
      </w:r>
    </w:p>
    <w:p w14:paraId="2E0CB8A5" w14:textId="77777777" w:rsidR="006925D1" w:rsidRDefault="006925D1" w:rsidP="0001190D">
      <w:pPr>
        <w:rPr>
          <w:rStyle w:val="Accentuation"/>
          <w:b/>
          <w:i w:val="0"/>
        </w:rPr>
      </w:pPr>
    </w:p>
    <w:p w14:paraId="3914548E" w14:textId="77777777" w:rsidR="006925D1" w:rsidRDefault="006925D1" w:rsidP="0001190D">
      <w:pPr>
        <w:rPr>
          <w:rStyle w:val="Accentuation"/>
          <w:b/>
          <w:i w:val="0"/>
        </w:rPr>
      </w:pPr>
    </w:p>
    <w:p w14:paraId="5BFC916B" w14:textId="27265A70"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incluses</w:t>
      </w:r>
      <w:r>
        <w:rPr>
          <w:rStyle w:val="Accentuation"/>
          <w:b/>
          <w:i w:val="0"/>
        </w:rPr>
        <w:t>)/</w:t>
      </w:r>
      <w:r w:rsidR="008D2BFC" w:rsidRPr="0001190D">
        <w:rPr>
          <w:rStyle w:val="Accentuation"/>
          <w:b/>
          <w:i w:val="0"/>
        </w:rPr>
        <w:t>grant applications made for the research project (including other appl</w:t>
      </w:r>
      <w:r w:rsidR="003274BC">
        <w:rPr>
          <w:rStyle w:val="Accentuation"/>
          <w:b/>
          <w:i w:val="0"/>
        </w:rPr>
        <w:t>ications for a PhD fellowship)</w:t>
      </w:r>
    </w:p>
    <w:p w14:paraId="1F3677A7" w14:textId="77777777" w:rsidR="006925D1" w:rsidRPr="0001190D" w:rsidRDefault="006925D1" w:rsidP="0001190D">
      <w:pPr>
        <w:rPr>
          <w:rStyle w:val="Accentuation"/>
          <w:i w:val="0"/>
        </w:rPr>
      </w:pPr>
    </w:p>
    <w:p w14:paraId="0798F898" w14:textId="77777777"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research project </w:t>
      </w:r>
    </w:p>
    <w:p w14:paraId="1285982B" w14:textId="77777777" w:rsidR="008D2BFC" w:rsidRPr="0001190D" w:rsidRDefault="008D2BFC" w:rsidP="0001190D">
      <w:pPr>
        <w:rPr>
          <w:rStyle w:val="Accentuation"/>
          <w:i w:val="0"/>
        </w:rPr>
      </w:pPr>
    </w:p>
    <w:p w14:paraId="2A2B5EE6" w14:textId="77777777"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>Le projet doit être rédigé en Anglais/The project must be written in English</w:t>
      </w:r>
    </w:p>
    <w:p w14:paraId="5CE456A6" w14:textId="03D8A296"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limit including references</w:t>
      </w:r>
    </w:p>
    <w:p w14:paraId="3EDD07E1" w14:textId="77777777" w:rsidR="008D2BFC" w:rsidRPr="0001190D" w:rsidRDefault="008D2BFC" w:rsidP="0001190D">
      <w:pPr>
        <w:rPr>
          <w:rStyle w:val="Accentuation"/>
          <w:i w:val="0"/>
        </w:rPr>
      </w:pPr>
    </w:p>
    <w:p w14:paraId="408419F5" w14:textId="77777777" w:rsidR="008D2BFC" w:rsidRPr="0001190D" w:rsidRDefault="008D2BFC" w:rsidP="0001190D">
      <w:pPr>
        <w:rPr>
          <w:rStyle w:val="Accentuation"/>
          <w:i w:val="0"/>
        </w:rPr>
      </w:pPr>
    </w:p>
    <w:p w14:paraId="26E48FF7" w14:textId="77777777" w:rsidR="008D2BFC" w:rsidRPr="0001190D" w:rsidRDefault="008D2BFC" w:rsidP="0001190D">
      <w:pPr>
        <w:rPr>
          <w:rStyle w:val="Accentuation"/>
          <w:i w:val="0"/>
        </w:rPr>
      </w:pPr>
    </w:p>
    <w:p w14:paraId="2973C6E8" w14:textId="53FD175B" w:rsidR="00771810" w:rsidRPr="00600465" w:rsidRDefault="00771810" w:rsidP="0001190D">
      <w:pPr>
        <w:rPr>
          <w:rStyle w:val="Accentuation"/>
          <w:i w:val="0"/>
          <w:lang w:val="en-US"/>
        </w:rPr>
      </w:pPr>
      <w:r w:rsidRPr="00F97E4E">
        <w:rPr>
          <w:rStyle w:val="Accentuation"/>
          <w:i w:val="0"/>
          <w:lang w:val="en-US"/>
        </w:rPr>
        <w:br w:type="page"/>
      </w:r>
      <w:r w:rsidRPr="00600465">
        <w:rPr>
          <w:rStyle w:val="Accentuation"/>
          <w:b/>
          <w:i w:val="0"/>
          <w:lang w:val="en-US"/>
        </w:rPr>
        <w:lastRenderedPageBreak/>
        <w:t>Experts suggérés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14:paraId="3743F44C" w14:textId="77777777"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14:paraId="44FFCD4B" w14:textId="77777777"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opposed reviewers:</w:t>
      </w:r>
    </w:p>
    <w:p w14:paraId="7FFE3293" w14:textId="0C0A0D0A"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AE21" w14:textId="77777777" w:rsidR="000A27DA" w:rsidRDefault="000A27DA">
      <w:r>
        <w:separator/>
      </w:r>
    </w:p>
  </w:endnote>
  <w:endnote w:type="continuationSeparator" w:id="0">
    <w:p w14:paraId="06B70A82" w14:textId="77777777" w:rsidR="000A27DA" w:rsidRDefault="000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46EC" w14:textId="6FA4C647" w:rsidR="00501A9C" w:rsidRDefault="00501A9C">
    <w:pPr>
      <w:pStyle w:val="Pieddepag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B390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A784" w14:textId="319F8A34" w:rsidR="00501A9C" w:rsidRPr="0001190D" w:rsidRDefault="00501A9C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Pr="0001190D">
      <w:rPr>
        <w:rStyle w:val="Numrodepage"/>
        <w:sz w:val="22"/>
        <w:szCs w:val="22"/>
      </w:rPr>
      <w:instrText xml:space="preserve"> </w:instrText>
    </w:r>
    <w:r>
      <w:rPr>
        <w:rStyle w:val="Numrodepage"/>
        <w:sz w:val="22"/>
        <w:szCs w:val="22"/>
      </w:rPr>
      <w:instrText>PAGE</w:instrText>
    </w:r>
    <w:r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7B390F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BAA7" w14:textId="77777777" w:rsidR="000A27DA" w:rsidRDefault="000A27DA">
      <w:r>
        <w:separator/>
      </w:r>
    </w:p>
  </w:footnote>
  <w:footnote w:type="continuationSeparator" w:id="0">
    <w:p w14:paraId="2977861B" w14:textId="77777777" w:rsidR="000A27DA" w:rsidRDefault="000A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7C4B" w14:textId="77777777"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14:paraId="3E31100E" w14:textId="77777777"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>Name of principal investigator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FDCF" w14:textId="77777777"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14:paraId="0E61A008" w14:textId="73D3E0C9" w:rsidR="00501A9C" w:rsidRDefault="007B390F" w:rsidP="008D2BFC">
    <w:pPr>
      <w:jc w:val="center"/>
    </w:pPr>
    <w:r>
      <w:t>165 avenue Henri Ginoux – 92120 Montrouge</w:t>
    </w:r>
  </w:p>
  <w:p w14:paraId="5244FE5D" w14:textId="77777777" w:rsidR="00501A9C" w:rsidRDefault="00501A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4"/>
    <w:rsid w:val="000042FF"/>
    <w:rsid w:val="0001190D"/>
    <w:rsid w:val="000A27DA"/>
    <w:rsid w:val="000D4999"/>
    <w:rsid w:val="002640AF"/>
    <w:rsid w:val="002D2273"/>
    <w:rsid w:val="003201EE"/>
    <w:rsid w:val="003274BC"/>
    <w:rsid w:val="00406DBD"/>
    <w:rsid w:val="0046636F"/>
    <w:rsid w:val="004E4210"/>
    <w:rsid w:val="00501A9C"/>
    <w:rsid w:val="00560C85"/>
    <w:rsid w:val="00562D3D"/>
    <w:rsid w:val="00571038"/>
    <w:rsid w:val="00600465"/>
    <w:rsid w:val="00627BDD"/>
    <w:rsid w:val="00627F27"/>
    <w:rsid w:val="006779D5"/>
    <w:rsid w:val="006925D1"/>
    <w:rsid w:val="006977A4"/>
    <w:rsid w:val="006F6317"/>
    <w:rsid w:val="00771810"/>
    <w:rsid w:val="007B390F"/>
    <w:rsid w:val="00851C83"/>
    <w:rsid w:val="008D2BFC"/>
    <w:rsid w:val="0099267B"/>
    <w:rsid w:val="009B3506"/>
    <w:rsid w:val="009C17B4"/>
    <w:rsid w:val="00AA0173"/>
    <w:rsid w:val="00B44542"/>
    <w:rsid w:val="00BB1FE2"/>
    <w:rsid w:val="00CF417C"/>
    <w:rsid w:val="00DA10D3"/>
    <w:rsid w:val="00F058FF"/>
    <w:rsid w:val="00F9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612E"/>
  <w14:defaultImageDpi w14:val="300"/>
  <w15:docId w15:val="{294DDA9E-89B2-4543-B146-D8E73F3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  <w:style w:type="character" w:styleId="Lienhypertexte">
    <w:name w:val="Hyperlink"/>
    <w:basedOn w:val="Policepardfaut"/>
    <w:unhideWhenUsed/>
    <w:rsid w:val="006779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804D9-3D3D-412D-B748-BBCF415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subject/>
  <dc:creator>Sylvie</dc:creator>
  <cp:keywords/>
  <dc:description/>
  <cp:lastModifiedBy>LAFARGE Joline</cp:lastModifiedBy>
  <cp:revision>16</cp:revision>
  <dcterms:created xsi:type="dcterms:W3CDTF">2019-10-12T07:31:00Z</dcterms:created>
  <dcterms:modified xsi:type="dcterms:W3CDTF">2023-02-11T09:45:00Z</dcterms:modified>
</cp:coreProperties>
</file>